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A8AC22">
      <w:pPr>
        <w:ind w:firstLine="180" w:firstLineChars="5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  <w:u w:val="single"/>
        </w:rPr>
      </w:pPr>
    </w:p>
    <w:p w14:paraId="79BE5333">
      <w:pPr>
        <w:ind w:firstLine="180" w:firstLineChars="5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u w:val="single"/>
        </w:rPr>
        <w:t xml:space="preserve">          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（姓名）在校情况鉴定</w:t>
      </w:r>
    </w:p>
    <w:p w14:paraId="2F902023">
      <w:pPr>
        <w:rPr>
          <w:rFonts w:hint="eastAsia" w:ascii="仿宋_GB2312" w:eastAsia="仿宋_GB2312"/>
          <w:sz w:val="32"/>
          <w:szCs w:val="32"/>
        </w:rPr>
      </w:pPr>
    </w:p>
    <w:p w14:paraId="1E2B3F0B">
      <w:pPr>
        <w:wordWrap w:val="0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兹有我院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级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专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eastAsia="仿宋_GB2312"/>
          <w:sz w:val="32"/>
          <w:szCs w:val="32"/>
        </w:rPr>
        <w:t>（本科生/硕士生/博士生）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szCs w:val="32"/>
        </w:rPr>
        <w:t>（姓名），性别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，学号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eastAsia="仿宋_GB2312"/>
          <w:sz w:val="32"/>
          <w:szCs w:val="32"/>
        </w:rPr>
        <w:t>，政治面貌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eastAsia="仿宋_GB2312"/>
          <w:sz w:val="32"/>
          <w:szCs w:val="32"/>
        </w:rPr>
        <w:t>，身份证号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eastAsia="仿宋_GB2312"/>
          <w:sz w:val="32"/>
          <w:szCs w:val="32"/>
        </w:rPr>
        <w:t>，在校期间表现如下：</w:t>
      </w:r>
    </w:p>
    <w:p w14:paraId="13802587">
      <w:pPr>
        <w:wordWrap w:val="0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思想政治方面，……</w:t>
      </w:r>
    </w:p>
    <w:p w14:paraId="45BB5066">
      <w:pPr>
        <w:wordWrap w:val="0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习科研方面，……</w:t>
      </w:r>
    </w:p>
    <w:p w14:paraId="04DAA3F6">
      <w:pPr>
        <w:wordWrap w:val="0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个人素质方面，……</w:t>
      </w:r>
    </w:p>
    <w:p w14:paraId="47926213">
      <w:pPr>
        <w:wordWrap w:val="0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校期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eastAsia="仿宋_GB2312"/>
          <w:sz w:val="32"/>
          <w:szCs w:val="32"/>
        </w:rPr>
        <w:t>（有/无）违法乱纪行为，在校期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（有/无）参与“法轮功”等邪教组织。</w:t>
      </w:r>
    </w:p>
    <w:p w14:paraId="37CA7666">
      <w:pPr>
        <w:wordWrap w:val="0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说明。</w:t>
      </w:r>
    </w:p>
    <w:p w14:paraId="7B21F76A">
      <w:pPr>
        <w:wordWrap w:val="0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 w14:paraId="1D156D7C">
      <w:pPr>
        <w:wordWrap w:val="0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 w14:paraId="777AC96C">
      <w:pPr>
        <w:ind w:right="480"/>
        <w:jc w:val="righ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共北京理工大学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教育</w:t>
      </w:r>
      <w:r>
        <w:rPr>
          <w:rFonts w:hint="eastAsia" w:ascii="仿宋_GB2312" w:eastAsia="仿宋_GB2312"/>
          <w:sz w:val="32"/>
          <w:szCs w:val="32"/>
        </w:rPr>
        <w:t>学院委员会</w:t>
      </w:r>
    </w:p>
    <w:p w14:paraId="3BDB958F">
      <w:pPr>
        <w:wordWrap w:val="0"/>
        <w:ind w:right="480"/>
        <w:jc w:val="righ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</w:t>
      </w:r>
    </w:p>
    <w:p w14:paraId="47C43676">
      <w:pPr>
        <w:wordWrap/>
        <w:ind w:right="480"/>
        <w:jc w:val="right"/>
        <w:rPr>
          <w:rFonts w:hint="eastAsia" w:ascii="仿宋_GB2312" w:eastAsia="仿宋_GB2312"/>
          <w:sz w:val="32"/>
          <w:szCs w:val="32"/>
        </w:rPr>
      </w:pPr>
      <w:bookmarkStart w:id="0" w:name="_GoBack"/>
      <w:bookmarkEnd w:id="0"/>
    </w:p>
    <w:p w14:paraId="10823A93">
      <w:pPr>
        <w:rPr>
          <w:rFonts w:hint="eastAsia"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color w:val="FF0000"/>
          <w:sz w:val="32"/>
          <w:szCs w:val="32"/>
        </w:rPr>
        <w:t>注：</w:t>
      </w:r>
    </w:p>
    <w:p w14:paraId="4AF0EFFC">
      <w:pPr>
        <w:rPr>
          <w:rFonts w:hint="eastAsia"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color w:val="FF0000"/>
          <w:sz w:val="32"/>
          <w:szCs w:val="32"/>
        </w:rPr>
        <w:t>填写过程中，请将所有横线处填写完毕，并将后方括号内的填写说明删除后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CBBCD50F-F1E7-4A40-A0F3-A0441FBB0C88}"/>
  </w:font>
  <w:font w:name="汉仪文黑-55简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汉仪雅酷黑-95J">
    <w:panose1 w:val="00020600040101010101"/>
    <w:charset w:val="86"/>
    <w:family w:val="auto"/>
    <w:pitch w:val="default"/>
    <w:sig w:usb0="A00002FF" w:usb1="0AC17CFA" w:usb2="00000016" w:usb3="00000000" w:csb0="2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CD2934B2-A906-4BD8-B283-3FFF6BC47077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94BF52D9-B46C-404C-93E8-6CA1BEBDC39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zZjQ0Mzk1YTQwMmJkNDMwMGMwNDNhYmNhZDk1ZjYifQ=="/>
  </w:docVars>
  <w:rsids>
    <w:rsidRoot w:val="0077237D"/>
    <w:rsid w:val="0077237D"/>
    <w:rsid w:val="00AF4333"/>
    <w:rsid w:val="00EB2079"/>
    <w:rsid w:val="00FF7E46"/>
    <w:rsid w:val="4B5976D1"/>
    <w:rsid w:val="7D07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5"/>
    <w:semiHidden/>
    <w:unhideWhenUsed/>
    <w:uiPriority w:val="99"/>
    <w:pPr>
      <w:ind w:left="100" w:leftChars="2500"/>
    </w:pPr>
  </w:style>
  <w:style w:type="character" w:customStyle="1" w:styleId="5">
    <w:name w:val="日期 Char"/>
    <w:basedOn w:val="4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618C-4C94-41BB-BEE9-26626BF5F6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93</Characters>
  <Lines>2</Lines>
  <Paragraphs>1</Paragraphs>
  <TotalTime>11</TotalTime>
  <ScaleCrop>false</ScaleCrop>
  <LinksUpToDate>false</LinksUpToDate>
  <CharactersWithSpaces>30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1:33:00Z</dcterms:created>
  <dc:creator>颜笑</dc:creator>
  <cp:lastModifiedBy>咕咕</cp:lastModifiedBy>
  <dcterms:modified xsi:type="dcterms:W3CDTF">2024-09-19T01:22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DCC56864E00483B8C0FD605302FC7CD_13</vt:lpwstr>
  </property>
</Properties>
</file>